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8F327FA" w14:textId="77777777" w:rsidR="00F718D2" w:rsidRPr="00A73278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14:paraId="635161F5" w14:textId="77777777"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5"/>
        <w:gridCol w:w="3369"/>
        <w:gridCol w:w="1225"/>
        <w:gridCol w:w="3873"/>
      </w:tblGrid>
      <w:tr w:rsidR="00F718D2" w:rsidRPr="00A73278" w14:paraId="1B75E78E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4427E06D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14:paraId="48D98911" w14:textId="77777777" w:rsidR="00F718D2" w:rsidRPr="00A73278" w:rsidRDefault="00000157" w:rsidP="00000157">
            <w:pPr>
              <w:tabs>
                <w:tab w:val="right" w:pos="3153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천의 얼굴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14:paraId="5C6C385A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14:paraId="3EBAB31B" w14:textId="2F4C1933" w:rsidR="00F718D2" w:rsidRPr="00A73278" w:rsidRDefault="0083498E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/>
              </w:rPr>
              <w:tab/>
            </w:r>
            <w:r w:rsidRPr="00A73278">
              <w:rPr>
                <w:rFonts w:asciiTheme="minorEastAsia" w:hAnsiTheme="minorEastAsia"/>
              </w:rPr>
              <w:tab/>
            </w:r>
            <w:r w:rsidR="00762D52">
              <w:rPr>
                <w:rFonts w:asciiTheme="minorEastAsia" w:hAnsiTheme="minorEastAsia"/>
              </w:rPr>
              <w:t xml:space="preserve">7 </w:t>
            </w:r>
            <w:r w:rsidR="00762D5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A73278" w14:paraId="74E93D0D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1540F6C6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14:paraId="7847C8A4" w14:textId="492D6077" w:rsidR="00F718D2" w:rsidRPr="00A73278" w:rsidRDefault="00F718D2" w:rsidP="00E07982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 xml:space="preserve">      </w:t>
            </w:r>
            <w:r w:rsidR="009F1754" w:rsidRPr="00A73278">
              <w:rPr>
                <w:rFonts w:asciiTheme="minorEastAsia" w:hAnsiTheme="minorEastAsia" w:hint="eastAsia"/>
              </w:rPr>
              <w:t>20</w:t>
            </w:r>
            <w:r w:rsidR="00000157">
              <w:rPr>
                <w:rFonts w:asciiTheme="minorEastAsia" w:hAnsiTheme="minorEastAsia"/>
              </w:rPr>
              <w:t>1</w:t>
            </w:r>
            <w:r w:rsidR="009F1754" w:rsidRPr="00A73278">
              <w:rPr>
                <w:rFonts w:asciiTheme="minorEastAsia" w:hAnsiTheme="minorEastAsia" w:hint="eastAsia"/>
              </w:rPr>
              <w:t>9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Pr="00A73278">
              <w:rPr>
                <w:rFonts w:asciiTheme="minorEastAsia" w:hAnsiTheme="minorEastAsia" w:hint="eastAsia"/>
              </w:rPr>
              <w:t>년</w:t>
            </w:r>
            <w:r w:rsidR="009F1754" w:rsidRPr="00A73278">
              <w:rPr>
                <w:rFonts w:asciiTheme="minorEastAsia" w:hAnsiTheme="minorEastAsia" w:hint="eastAsia"/>
              </w:rPr>
              <w:t xml:space="preserve">  0</w:t>
            </w:r>
            <w:r w:rsidR="00000157">
              <w:rPr>
                <w:rFonts w:asciiTheme="minorEastAsia" w:hAnsiTheme="minorEastAsia"/>
              </w:rPr>
              <w:t>3</w:t>
            </w:r>
            <w:proofErr w:type="gramEnd"/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FF5FF5" w:rsidRPr="00A73278">
              <w:rPr>
                <w:rFonts w:asciiTheme="minorEastAsia" w:hAnsiTheme="minorEastAsia" w:hint="eastAsia"/>
              </w:rPr>
              <w:t>월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E07982" w:rsidRPr="00A73278">
              <w:rPr>
                <w:rFonts w:asciiTheme="minorEastAsia" w:hAnsiTheme="minorEastAsia" w:hint="eastAsia"/>
              </w:rPr>
              <w:t>2</w:t>
            </w:r>
            <w:r w:rsidR="00504BB2">
              <w:rPr>
                <w:rFonts w:asciiTheme="minorEastAsia" w:hAnsiTheme="minorEastAsia"/>
              </w:rPr>
              <w:t>9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일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D05049">
              <w:rPr>
                <w:rFonts w:asciiTheme="minorEastAsia" w:hAnsiTheme="minorEastAsia" w:hint="eastAsia"/>
              </w:rPr>
              <w:t>금</w:t>
            </w:r>
            <w:r w:rsidRPr="00A73278">
              <w:rPr>
                <w:rFonts w:asciiTheme="minorEastAsia" w:hAnsiTheme="minorEastAsia" w:hint="eastAsia"/>
              </w:rPr>
              <w:t xml:space="preserve">요일    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</w:t>
            </w:r>
            <w:r w:rsidR="003C7B44">
              <w:rPr>
                <w:rFonts w:asciiTheme="minorEastAsia" w:hAnsiTheme="minorEastAsia"/>
              </w:rPr>
              <w:t>8</w:t>
            </w:r>
            <w:r w:rsidRPr="00A73278">
              <w:rPr>
                <w:rFonts w:asciiTheme="minorEastAsia" w:hAnsiTheme="minorEastAsia" w:hint="eastAsia"/>
              </w:rPr>
              <w:t xml:space="preserve">시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</w:t>
            </w:r>
            <w:r w:rsidRPr="00A73278">
              <w:rPr>
                <w:rFonts w:asciiTheme="minorEastAsia" w:hAnsiTheme="minorEastAsia" w:cs="바탕" w:hint="eastAsia"/>
              </w:rPr>
              <w:t>–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3C7B44">
              <w:rPr>
                <w:rFonts w:asciiTheme="minorEastAsia" w:hAnsiTheme="minorEastAsia"/>
              </w:rPr>
              <w:t>21</w:t>
            </w:r>
            <w:r w:rsidRPr="00A73278">
              <w:rPr>
                <w:rFonts w:asciiTheme="minorEastAsia" w:hAnsiTheme="minorEastAsia" w:hint="eastAsia"/>
              </w:rPr>
              <w:t>시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(  </w:t>
            </w:r>
            <w:r w:rsidR="003C7B44">
              <w:rPr>
                <w:rFonts w:asciiTheme="minorEastAsia" w:hAnsiTheme="minorEastAsia"/>
              </w:rPr>
              <w:t>3</w:t>
            </w:r>
            <w:r w:rsidRPr="00A73278">
              <w:rPr>
                <w:rFonts w:asciiTheme="minorEastAsia" w:hAnsiTheme="minorEastAsia" w:hint="eastAsia"/>
              </w:rPr>
              <w:t>시간</w:t>
            </w:r>
            <w:r w:rsidR="009F1754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A73278" w14:paraId="335BD9D3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32D81721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14:paraId="26FC2D20" w14:textId="447CF448" w:rsidR="00F718D2" w:rsidRPr="00A73278" w:rsidRDefault="00D0504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>
              <w:rPr>
                <w:rFonts w:asciiTheme="minorEastAsia" w:hAnsiTheme="minorEastAsia"/>
              </w:rPr>
              <w:t>232</w:t>
            </w:r>
            <w:r w:rsidR="001B53AF"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A73278" w14:paraId="3915F8C6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5C04C24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14:paraId="1D35EEC7" w14:textId="411EB7A2" w:rsidR="00F718D2" w:rsidRPr="00A73278" w:rsidRDefault="00504BB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승현 김상열 김가연 이대현 이진구</w:t>
            </w:r>
            <w:r w:rsidR="00FB0645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FB0645">
              <w:rPr>
                <w:rFonts w:asciiTheme="minorEastAsia" w:hAnsiTheme="minorEastAsia" w:hint="eastAsia"/>
              </w:rPr>
              <w:t>강남삼</w:t>
            </w:r>
            <w:proofErr w:type="spellEnd"/>
          </w:p>
        </w:tc>
      </w:tr>
      <w:tr w:rsidR="006E6132" w:rsidRPr="00A73278" w14:paraId="5BBF8656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1AF58B6A" w14:textId="77777777"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14:paraId="58F21FEC" w14:textId="00284FFB" w:rsidR="006E6132" w:rsidRPr="00A73278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A73278" w14:paraId="29A3A84F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D9176C5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14:paraId="30864221" w14:textId="04413963" w:rsidR="00F718D2" w:rsidRPr="00A73278" w:rsidRDefault="00242D2E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젝트 주제 변경 및 시나리오 작성</w:t>
            </w:r>
          </w:p>
        </w:tc>
      </w:tr>
      <w:tr w:rsidR="00F718D2" w:rsidRPr="00A73278" w14:paraId="116B0FEE" w14:textId="77777777" w:rsidTr="00AE4CB9">
        <w:trPr>
          <w:trHeight w:val="214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067C9AA5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14:paraId="6C54DBCA" w14:textId="0E80CAC6" w:rsidR="00D05049" w:rsidRDefault="00AE4CB9" w:rsidP="00AE4CB9">
            <w:pPr>
              <w:pStyle w:val="aa"/>
              <w:numPr>
                <w:ilvl w:val="0"/>
                <w:numId w:val="3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젝트 주제 변경</w:t>
            </w:r>
          </w:p>
          <w:p w14:paraId="7DEFC11A" w14:textId="5C714D93" w:rsidR="00AE4CB9" w:rsidRDefault="00AE4CB9" w:rsidP="00AE4CB9">
            <w:pPr>
              <w:pStyle w:val="aa"/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</w:p>
          <w:p w14:paraId="6AF06FAA" w14:textId="24F8AE2B" w:rsidR="00AE4CB9" w:rsidRDefault="00AE4CB9" w:rsidP="00AE4CB9">
            <w:pPr>
              <w:pStyle w:val="aa"/>
              <w:numPr>
                <w:ilvl w:val="0"/>
                <w:numId w:val="3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변경된 프로젝트 시나리오 작성</w:t>
            </w:r>
          </w:p>
          <w:p w14:paraId="733E6030" w14:textId="77777777" w:rsidR="00AE4CB9" w:rsidRDefault="00AE4CB9" w:rsidP="00AE4CB9">
            <w:pPr>
              <w:pStyle w:val="aa"/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</w:p>
          <w:p w14:paraId="7BE4BE72" w14:textId="1B8B715B" w:rsidR="00AE4CB9" w:rsidRPr="00AE4CB9" w:rsidRDefault="00343467" w:rsidP="00AE4CB9">
            <w:pPr>
              <w:pStyle w:val="aa"/>
              <w:numPr>
                <w:ilvl w:val="0"/>
                <w:numId w:val="3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추가 기능에 대한 논의</w:t>
            </w:r>
          </w:p>
        </w:tc>
      </w:tr>
      <w:tr w:rsidR="00F718D2" w:rsidRPr="00A73278" w14:paraId="7180A03D" w14:textId="77777777" w:rsidTr="00FF5FF5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34EE252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14:paraId="4F462F2B" w14:textId="3B195098" w:rsidR="00343467" w:rsidRDefault="00343467" w:rsidP="00AE4C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새로운 주제 및 시나리오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0"/>
              <w:gridCol w:w="3827"/>
              <w:gridCol w:w="3494"/>
            </w:tblGrid>
            <w:tr w:rsidR="00242D2E" w14:paraId="56773AF1" w14:textId="77777777" w:rsidTr="00343467">
              <w:tc>
                <w:tcPr>
                  <w:tcW w:w="920" w:type="dxa"/>
                </w:tcPr>
                <w:p w14:paraId="7F179DE9" w14:textId="109D9390" w:rsidR="00242D2E" w:rsidRDefault="00242D2E" w:rsidP="00343467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주제</w:t>
                  </w:r>
                </w:p>
              </w:tc>
              <w:tc>
                <w:tcPr>
                  <w:tcW w:w="3827" w:type="dxa"/>
                </w:tcPr>
                <w:p w14:paraId="7B24BD1D" w14:textId="0AB3B3F7" w:rsidR="00242D2E" w:rsidRDefault="00F360CA" w:rsidP="00343467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1</w:t>
                  </w:r>
                  <w:r>
                    <w:rPr>
                      <w:rFonts w:asciiTheme="minorEastAsia" w:hAnsiTheme="minorEastAsia"/>
                    </w:rPr>
                    <w:t>.</w:t>
                  </w:r>
                  <w:r w:rsidR="00242D2E">
                    <w:rPr>
                      <w:rFonts w:asciiTheme="minorEastAsia" w:hAnsiTheme="minorEastAsia" w:hint="eastAsia"/>
                    </w:rPr>
                    <w:t>단체사진에서 표정을 바꿔 주자</w:t>
                  </w:r>
                </w:p>
              </w:tc>
              <w:tc>
                <w:tcPr>
                  <w:tcW w:w="3494" w:type="dxa"/>
                </w:tcPr>
                <w:p w14:paraId="4B78057C" w14:textId="7BC3A8F8" w:rsidR="00242D2E" w:rsidRDefault="00F360CA" w:rsidP="00343467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2</w:t>
                  </w:r>
                  <w:r>
                    <w:rPr>
                      <w:rFonts w:asciiTheme="minorEastAsia" w:hAnsiTheme="minorEastAsia"/>
                    </w:rPr>
                    <w:t>.</w:t>
                  </w:r>
                  <w:r w:rsidR="00242D2E">
                    <w:rPr>
                      <w:rFonts w:asciiTheme="minorEastAsia" w:hAnsiTheme="minorEastAsia" w:hint="eastAsia"/>
                    </w:rPr>
                    <w:t>사진의 배경을 바꿔주자.</w:t>
                  </w:r>
                </w:p>
              </w:tc>
            </w:tr>
            <w:tr w:rsidR="00242D2E" w14:paraId="54C1FD02" w14:textId="77777777" w:rsidTr="00343467">
              <w:tc>
                <w:tcPr>
                  <w:tcW w:w="920" w:type="dxa"/>
                </w:tcPr>
                <w:p w14:paraId="73AABED1" w14:textId="697FA682" w:rsidR="00242D2E" w:rsidRDefault="00242D2E" w:rsidP="00343467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내용</w:t>
                  </w:r>
                </w:p>
              </w:tc>
              <w:tc>
                <w:tcPr>
                  <w:tcW w:w="3827" w:type="dxa"/>
                </w:tcPr>
                <w:p w14:paraId="1061F6EB" w14:textId="4440EF6B" w:rsidR="00343467" w:rsidRDefault="001B53AF" w:rsidP="00343467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단체사진에서 모두가 잘 나온 사진을 찍기 힘들다.</w:t>
                  </w:r>
                  <w:r>
                    <w:rPr>
                      <w:rFonts w:asciiTheme="minorEastAsia" w:hAnsiTheme="minorEastAsia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</w:rPr>
                    <w:t xml:space="preserve">그렇기 때문에 </w:t>
                  </w:r>
                  <w:r w:rsidR="00FB0645">
                    <w:rPr>
                      <w:rFonts w:asciiTheme="minorEastAsia" w:hAnsiTheme="minorEastAsia" w:hint="eastAsia"/>
                    </w:rPr>
                    <w:t>각각의</w:t>
                  </w:r>
                  <w:r>
                    <w:rPr>
                      <w:rFonts w:asciiTheme="minorEastAsia" w:hAnsiTheme="minorEastAsia" w:hint="eastAsia"/>
                    </w:rPr>
                    <w:t xml:space="preserve"> 잘 나온 </w:t>
                  </w:r>
                  <w:r w:rsidR="00FB0645">
                    <w:rPr>
                      <w:rFonts w:asciiTheme="minorEastAsia" w:hAnsiTheme="minorEastAsia" w:hint="eastAsia"/>
                    </w:rPr>
                    <w:t>얼굴 표정을 선택 후</w:t>
                  </w:r>
                  <w:r>
                    <w:rPr>
                      <w:rFonts w:asciiTheme="minorEastAsia" w:hAnsiTheme="minorEastAsia" w:hint="eastAsia"/>
                    </w:rPr>
                    <w:t xml:space="preserve"> 합성을 통하여 </w:t>
                  </w:r>
                  <w:r w:rsidR="00FB0645">
                    <w:rPr>
                      <w:rFonts w:asciiTheme="minorEastAsia" w:hAnsiTheme="minorEastAsia" w:hint="eastAsia"/>
                    </w:rPr>
                    <w:t xml:space="preserve">잘 나온 사진을 </w:t>
                  </w:r>
                  <w:r>
                    <w:rPr>
                      <w:rFonts w:asciiTheme="minorEastAsia" w:hAnsiTheme="minorEastAsia" w:hint="eastAsia"/>
                    </w:rPr>
                    <w:t>만들어</w:t>
                  </w:r>
                  <w:bookmarkStart w:id="0" w:name="_GoBack"/>
                  <w:bookmarkEnd w:id="0"/>
                  <w:r>
                    <w:rPr>
                      <w:rFonts w:asciiTheme="minorEastAsia" w:hAnsiTheme="minorEastAsia" w:hint="eastAsia"/>
                    </w:rPr>
                    <w:t xml:space="preserve"> 주자.</w:t>
                  </w:r>
                </w:p>
              </w:tc>
              <w:tc>
                <w:tcPr>
                  <w:tcW w:w="3494" w:type="dxa"/>
                </w:tcPr>
                <w:p w14:paraId="194A5C42" w14:textId="16EECDE0" w:rsidR="00242D2E" w:rsidRDefault="00242D2E" w:rsidP="00343467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유명한 여행지에 가지 않아도 합성을 통하여 해당 여행지에 찍은 듯한 사진을 만들어 주자.</w:t>
                  </w:r>
                </w:p>
              </w:tc>
            </w:tr>
          </w:tbl>
          <w:p w14:paraId="7E6307F4" w14:textId="7B09C95B" w:rsidR="00242D2E" w:rsidRDefault="00F360CA" w:rsidP="00343467">
            <w:pPr>
              <w:rPr>
                <w:rFonts w:asciiTheme="minorEastAsia" w:hAnsiTheme="minorEastAsia"/>
              </w:rPr>
            </w:pPr>
            <w:r w:rsidRPr="00F360CA">
              <w:rPr>
                <w:rFonts w:asciiTheme="minorEastAsia" w:hAnsiTheme="minorEastAsia"/>
              </w:rPr>
              <w:sym w:font="Wingdings" w:char="F0E8"/>
            </w:r>
            <w:r>
              <w:rPr>
                <w:rFonts w:asciiTheme="minorEastAsia" w:hAnsiTheme="minorEastAsia"/>
              </w:rPr>
              <w:t xml:space="preserve"> 1</w:t>
            </w:r>
            <w:r>
              <w:rPr>
                <w:rFonts w:asciiTheme="minorEastAsia" w:hAnsiTheme="minorEastAsia" w:hint="eastAsia"/>
              </w:rPr>
              <w:t>번 선택</w:t>
            </w:r>
          </w:p>
          <w:p w14:paraId="231A70A2" w14:textId="77777777" w:rsidR="001B53AF" w:rsidRDefault="001B53AF" w:rsidP="00343467">
            <w:pPr>
              <w:rPr>
                <w:rFonts w:asciiTheme="minorEastAsia" w:hAnsiTheme="minorEastAsia"/>
              </w:rPr>
            </w:pPr>
          </w:p>
          <w:p w14:paraId="417E99E0" w14:textId="6B51258D" w:rsidR="00F360CA" w:rsidRDefault="001B53AF" w:rsidP="003434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시나리오</w:t>
            </w:r>
          </w:p>
          <w:p w14:paraId="231B01AA" w14:textId="41AE1CDC" w:rsidR="001B53AF" w:rsidRDefault="001B53AF" w:rsidP="001B53AF">
            <w:pPr>
              <w:ind w:firstLine="19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애플리케이션을 통해 사진을 찍는 버튼을 클릭</w:t>
            </w:r>
          </w:p>
          <w:p w14:paraId="04D97964" w14:textId="77777777" w:rsidR="001B53AF" w:rsidRDefault="001B53AF" w:rsidP="001B53AF">
            <w:pPr>
              <w:ind w:firstLine="19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버튼을 클릭 후 </w:t>
            </w: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>초 동안의 딜레이 후 사진이 찍힌다.</w:t>
            </w:r>
            <w:r>
              <w:rPr>
                <w:rFonts w:asciiTheme="minorEastAsia" w:hAnsiTheme="minorEastAsia"/>
              </w:rPr>
              <w:t xml:space="preserve"> </w:t>
            </w:r>
          </w:p>
          <w:p w14:paraId="74525391" w14:textId="0B734CA5" w:rsidR="001B53AF" w:rsidRDefault="001B53AF" w:rsidP="001B53AF">
            <w:pPr>
              <w:ind w:firstLine="19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이 때 애플리케이션은 동영상을 촬영한다. 촬영된 동영상을 </w:t>
            </w:r>
            <w:r>
              <w:rPr>
                <w:rFonts w:asciiTheme="minorEastAsia" w:hAnsiTheme="minorEastAsia"/>
              </w:rPr>
              <w:t>frame</w:t>
            </w:r>
            <w:r>
              <w:rPr>
                <w:rFonts w:asciiTheme="minorEastAsia" w:hAnsiTheme="minorEastAsia" w:hint="eastAsia"/>
              </w:rPr>
              <w:t>단위로 보여준 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각자가 잘 나온 얼굴 표정을 선택하여 찍힌 사진에 합성을 하자.</w:t>
            </w:r>
          </w:p>
          <w:p w14:paraId="64BE15A4" w14:textId="77777777" w:rsidR="001B53AF" w:rsidRDefault="001B53AF" w:rsidP="00343467">
            <w:pPr>
              <w:rPr>
                <w:rFonts w:asciiTheme="minorEastAsia" w:hAnsiTheme="minorEastAsia"/>
              </w:rPr>
            </w:pPr>
          </w:p>
          <w:p w14:paraId="345DC3A7" w14:textId="1871E72B" w:rsidR="00343467" w:rsidRDefault="001B53AF" w:rsidP="003434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="00343467">
              <w:rPr>
                <w:rFonts w:asciiTheme="minorEastAsia" w:hAnsiTheme="minorEastAsia"/>
              </w:rPr>
              <w:t xml:space="preserve">. </w:t>
            </w:r>
            <w:r w:rsidR="00343467">
              <w:rPr>
                <w:rFonts w:asciiTheme="minorEastAsia" w:hAnsiTheme="minorEastAsia" w:hint="eastAsia"/>
              </w:rPr>
              <w:t>추가 기능 후보</w:t>
            </w:r>
          </w:p>
          <w:p w14:paraId="65AB5F8C" w14:textId="1951370D" w:rsidR="00343467" w:rsidRDefault="00343467" w:rsidP="00343467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 xml:space="preserve">사진에서 원하지 않는 것 </w:t>
            </w:r>
            <w:proofErr w:type="gramStart"/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ex</w:t>
            </w:r>
            <w:proofErr w:type="gramEnd"/>
            <w:r>
              <w:rPr>
                <w:rFonts w:asciiTheme="minorEastAsia" w:hAnsiTheme="minorEastAsia"/>
              </w:rPr>
              <w:t xml:space="preserve">&gt; </w:t>
            </w:r>
            <w:r>
              <w:rPr>
                <w:rFonts w:asciiTheme="minorEastAsia" w:hAnsiTheme="minorEastAsia" w:hint="eastAsia"/>
              </w:rPr>
              <w:t>물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사람)이 있다면 선택하여 지워주는 기능</w:t>
            </w:r>
          </w:p>
          <w:p w14:paraId="00E5A8D5" w14:textId="041E4BDE" w:rsidR="00343467" w:rsidRDefault="00343467" w:rsidP="00343467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사진 안의 사람의 표정에 맞는 이모티콘 효과를 출력해주는 기능</w:t>
            </w:r>
          </w:p>
          <w:p w14:paraId="65118980" w14:textId="1C18F290" w:rsidR="00343467" w:rsidRDefault="00343467" w:rsidP="00343467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사진을 찍을 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환경을 고려하여 알맞은 필터를 추천해주는 기능</w:t>
            </w:r>
          </w:p>
          <w:p w14:paraId="7CEB7F53" w14:textId="3835091D" w:rsidR="00343467" w:rsidRPr="00A73278" w:rsidRDefault="00343467" w:rsidP="00343467">
            <w:pPr>
              <w:rPr>
                <w:rFonts w:asciiTheme="minorEastAsia" w:hAnsiTheme="minorEastAsia"/>
              </w:rPr>
            </w:pPr>
          </w:p>
        </w:tc>
      </w:tr>
    </w:tbl>
    <w:p w14:paraId="2D3E85E0" w14:textId="77777777" w:rsidR="00004F73" w:rsidRPr="00A73278" w:rsidRDefault="00004F73" w:rsidP="00242D2E">
      <w:pPr>
        <w:jc w:val="center"/>
        <w:rPr>
          <w:rFonts w:asciiTheme="minorEastAsia" w:hAnsiTheme="minorEastAsia"/>
        </w:rPr>
      </w:pPr>
    </w:p>
    <w:sectPr w:rsidR="00004F73" w:rsidRPr="00A73278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FF614" w14:textId="77777777" w:rsidR="00A14F58" w:rsidRDefault="00A14F58" w:rsidP="000672C1">
      <w:r>
        <w:separator/>
      </w:r>
    </w:p>
  </w:endnote>
  <w:endnote w:type="continuationSeparator" w:id="0">
    <w:p w14:paraId="773451C1" w14:textId="77777777" w:rsidR="00A14F58" w:rsidRDefault="00A14F58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D448B" w14:textId="77777777"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 wp14:anchorId="4943F3AF" wp14:editId="4EE86EB8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0645">
      <w:rPr>
        <w:rFonts w:asciiTheme="minorEastAsia" w:hAnsiTheme="minorEastAsia"/>
      </w:rPr>
      <w:pict w14:anchorId="45EC63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14:paraId="216B72BF" w14:textId="77777777"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BC3A6" w14:textId="77777777" w:rsidR="00A14F58" w:rsidRDefault="00A14F58" w:rsidP="000672C1">
      <w:r>
        <w:separator/>
      </w:r>
    </w:p>
  </w:footnote>
  <w:footnote w:type="continuationSeparator" w:id="0">
    <w:p w14:paraId="51480C2F" w14:textId="77777777" w:rsidR="00A14F58" w:rsidRDefault="00A14F58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" w15:restartNumberingAfterBreak="0">
    <w:nsid w:val="42DC3634"/>
    <w:multiLevelType w:val="hybridMultilevel"/>
    <w:tmpl w:val="3C6E951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0157"/>
    <w:rsid w:val="00004F73"/>
    <w:rsid w:val="0001623D"/>
    <w:rsid w:val="00027327"/>
    <w:rsid w:val="00062A8C"/>
    <w:rsid w:val="000672C1"/>
    <w:rsid w:val="000B0BE0"/>
    <w:rsid w:val="000F46D7"/>
    <w:rsid w:val="00152085"/>
    <w:rsid w:val="001634AD"/>
    <w:rsid w:val="00182BF9"/>
    <w:rsid w:val="00194193"/>
    <w:rsid w:val="001B1328"/>
    <w:rsid w:val="001B53AF"/>
    <w:rsid w:val="001B6D3F"/>
    <w:rsid w:val="001B7A6E"/>
    <w:rsid w:val="00242D2E"/>
    <w:rsid w:val="002470A7"/>
    <w:rsid w:val="002551B9"/>
    <w:rsid w:val="00255F0D"/>
    <w:rsid w:val="0030355F"/>
    <w:rsid w:val="00343467"/>
    <w:rsid w:val="00346B75"/>
    <w:rsid w:val="00374FE8"/>
    <w:rsid w:val="00393347"/>
    <w:rsid w:val="003C7B44"/>
    <w:rsid w:val="003D32BF"/>
    <w:rsid w:val="003F4B63"/>
    <w:rsid w:val="00411110"/>
    <w:rsid w:val="00430031"/>
    <w:rsid w:val="0043474B"/>
    <w:rsid w:val="004578FD"/>
    <w:rsid w:val="004C5150"/>
    <w:rsid w:val="004E7123"/>
    <w:rsid w:val="004F2336"/>
    <w:rsid w:val="004F49C8"/>
    <w:rsid w:val="005015AD"/>
    <w:rsid w:val="00504BB2"/>
    <w:rsid w:val="005166B4"/>
    <w:rsid w:val="0059457B"/>
    <w:rsid w:val="005C31AA"/>
    <w:rsid w:val="005C51EF"/>
    <w:rsid w:val="005E3DC3"/>
    <w:rsid w:val="006266C6"/>
    <w:rsid w:val="006853D6"/>
    <w:rsid w:val="00697C6A"/>
    <w:rsid w:val="006A4125"/>
    <w:rsid w:val="006E6132"/>
    <w:rsid w:val="0071087A"/>
    <w:rsid w:val="0075345D"/>
    <w:rsid w:val="00762D52"/>
    <w:rsid w:val="007B6D3B"/>
    <w:rsid w:val="00817CB1"/>
    <w:rsid w:val="0083498E"/>
    <w:rsid w:val="00842892"/>
    <w:rsid w:val="00884E3D"/>
    <w:rsid w:val="009917AA"/>
    <w:rsid w:val="00993CE4"/>
    <w:rsid w:val="009F1754"/>
    <w:rsid w:val="009F3559"/>
    <w:rsid w:val="00A14F58"/>
    <w:rsid w:val="00A36D9E"/>
    <w:rsid w:val="00A73278"/>
    <w:rsid w:val="00A7418C"/>
    <w:rsid w:val="00AD0B42"/>
    <w:rsid w:val="00AD7445"/>
    <w:rsid w:val="00AE4CB9"/>
    <w:rsid w:val="00B45956"/>
    <w:rsid w:val="00C312E2"/>
    <w:rsid w:val="00CD248B"/>
    <w:rsid w:val="00D05049"/>
    <w:rsid w:val="00D80F00"/>
    <w:rsid w:val="00D972E2"/>
    <w:rsid w:val="00E07982"/>
    <w:rsid w:val="00E10990"/>
    <w:rsid w:val="00EA09C6"/>
    <w:rsid w:val="00EC69E6"/>
    <w:rsid w:val="00F360CA"/>
    <w:rsid w:val="00F46AD5"/>
    <w:rsid w:val="00F5112A"/>
    <w:rsid w:val="00F66918"/>
    <w:rsid w:val="00F718D2"/>
    <w:rsid w:val="00F72870"/>
    <w:rsid w:val="00FB0645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0B69E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AE4CB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B332E-7476-4B66-9817-E8449831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gcup</cp:lastModifiedBy>
  <cp:revision>19</cp:revision>
  <cp:lastPrinted>2009-03-18T11:12:00Z</cp:lastPrinted>
  <dcterms:created xsi:type="dcterms:W3CDTF">2009-03-13T09:34:00Z</dcterms:created>
  <dcterms:modified xsi:type="dcterms:W3CDTF">2019-04-02T22:42:00Z</dcterms:modified>
</cp:coreProperties>
</file>